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F8" w:rsidRPr="00C71646" w:rsidRDefault="00F034F8" w:rsidP="00902EF7">
      <w:pPr>
        <w:pStyle w:val="ConsPlusNonformat"/>
        <w:widowControl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7164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  <w:r w:rsidR="00902EF7">
        <w:rPr>
          <w:rFonts w:ascii="Times New Roman" w:hAnsi="Times New Roman" w:cs="Times New Roman"/>
          <w:sz w:val="24"/>
          <w:szCs w:val="24"/>
        </w:rPr>
        <w:t xml:space="preserve"> </w:t>
      </w:r>
      <w:r w:rsidRPr="00C71646">
        <w:rPr>
          <w:rFonts w:ascii="Times New Roman" w:hAnsi="Times New Roman" w:cs="Times New Roman"/>
          <w:sz w:val="24"/>
          <w:szCs w:val="24"/>
        </w:rPr>
        <w:t>Администрации</w:t>
      </w:r>
      <w:r w:rsidR="00902EF7">
        <w:rPr>
          <w:rFonts w:ascii="Times New Roman" w:hAnsi="Times New Roman" w:cs="Times New Roman"/>
          <w:sz w:val="24"/>
          <w:szCs w:val="24"/>
        </w:rPr>
        <w:t xml:space="preserve"> </w:t>
      </w:r>
      <w:r w:rsidRPr="00C7164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02EF7">
        <w:rPr>
          <w:rFonts w:ascii="Times New Roman" w:hAnsi="Times New Roman" w:cs="Times New Roman"/>
          <w:sz w:val="24"/>
          <w:szCs w:val="24"/>
        </w:rPr>
        <w:t xml:space="preserve"> </w:t>
      </w:r>
      <w:r w:rsidRPr="00C71646">
        <w:rPr>
          <w:rFonts w:ascii="Times New Roman" w:hAnsi="Times New Roman" w:cs="Times New Roman"/>
          <w:sz w:val="24"/>
          <w:szCs w:val="24"/>
        </w:rPr>
        <w:t>«город Десногорск»</w:t>
      </w:r>
      <w:r w:rsidR="00902EF7">
        <w:rPr>
          <w:rFonts w:ascii="Times New Roman" w:hAnsi="Times New Roman" w:cs="Times New Roman"/>
          <w:sz w:val="24"/>
          <w:szCs w:val="24"/>
        </w:rPr>
        <w:t xml:space="preserve"> </w:t>
      </w:r>
      <w:r w:rsidRPr="00C7164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F7FF0" w:rsidRPr="0039271D" w:rsidRDefault="00F034F8" w:rsidP="00F034F8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9271D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39271D" w:rsidRPr="0039271D">
        <w:rPr>
          <w:rFonts w:ascii="Times New Roman" w:eastAsia="Times New Roman" w:hAnsi="Times New Roman" w:cs="Times New Roman"/>
          <w:sz w:val="24"/>
          <w:szCs w:val="24"/>
          <w:u w:val="single"/>
        </w:rPr>
        <w:t>от 16.09.2020 №  640</w:t>
      </w:r>
    </w:p>
    <w:p w:rsidR="007F6681" w:rsidRDefault="007F6681" w:rsidP="007F6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62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94BA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562D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94BA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BAA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F6681" w:rsidRDefault="007F6681" w:rsidP="007F6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545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BAA">
        <w:rPr>
          <w:rFonts w:ascii="Times New Roman" w:eastAsia="Times New Roman" w:hAnsi="Times New Roman" w:cs="Times New Roman"/>
          <w:sz w:val="24"/>
          <w:szCs w:val="24"/>
        </w:rPr>
        <w:t>дминистра</w:t>
      </w:r>
      <w:r w:rsidR="00A74A81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DE0DC0">
        <w:rPr>
          <w:rFonts w:ascii="Times New Roman" w:eastAsia="Times New Roman" w:hAnsi="Times New Roman" w:cs="Times New Roman"/>
          <w:sz w:val="24"/>
          <w:szCs w:val="24"/>
        </w:rPr>
        <w:t xml:space="preserve"> МО «город Десногорск»</w:t>
      </w:r>
    </w:p>
    <w:p w:rsidR="00494BAA" w:rsidRDefault="007F6681" w:rsidP="007F6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DE0DC0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</w:p>
    <w:p w:rsidR="00DE0DC0" w:rsidRDefault="007F6681" w:rsidP="007F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521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DC0">
        <w:rPr>
          <w:rFonts w:ascii="Times New Roman" w:eastAsia="Times New Roman" w:hAnsi="Times New Roman" w:cs="Times New Roman"/>
          <w:sz w:val="24"/>
          <w:szCs w:val="24"/>
        </w:rPr>
        <w:t>т 14.01.2010 № 07</w:t>
      </w:r>
    </w:p>
    <w:p w:rsidR="00D12E67" w:rsidRDefault="00D12E67" w:rsidP="00F034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18E" w:rsidRDefault="005C395B" w:rsidP="00D12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F034F8" w:rsidRDefault="00902EF7" w:rsidP="00D12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миссии по безопасности дорожного движения</w:t>
      </w:r>
    </w:p>
    <w:p w:rsidR="00D12E67" w:rsidRDefault="00D12E67" w:rsidP="00D12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5919"/>
      </w:tblGrid>
      <w:tr w:rsidR="00BA2670" w:rsidTr="00E762E6">
        <w:tc>
          <w:tcPr>
            <w:tcW w:w="1702" w:type="dxa"/>
          </w:tcPr>
          <w:p w:rsidR="00BA2670" w:rsidRDefault="004070C7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26" w:type="dxa"/>
          </w:tcPr>
          <w:p w:rsidR="00BA2670" w:rsidRDefault="009066DA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 А.Н.</w:t>
            </w:r>
          </w:p>
        </w:tc>
        <w:tc>
          <w:tcPr>
            <w:tcW w:w="5919" w:type="dxa"/>
          </w:tcPr>
          <w:p w:rsidR="00BA2670" w:rsidRDefault="009066DA" w:rsidP="00E76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«город Десногорск» Смоленской области </w:t>
            </w:r>
          </w:p>
        </w:tc>
      </w:tr>
      <w:tr w:rsidR="004070C7" w:rsidTr="00E762E6">
        <w:tc>
          <w:tcPr>
            <w:tcW w:w="1702" w:type="dxa"/>
          </w:tcPr>
          <w:p w:rsidR="004070C7" w:rsidRDefault="004070C7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126" w:type="dxa"/>
          </w:tcPr>
          <w:p w:rsidR="004070C7" w:rsidRDefault="00E762E6" w:rsidP="00D12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М.</w:t>
            </w:r>
          </w:p>
        </w:tc>
        <w:tc>
          <w:tcPr>
            <w:tcW w:w="5919" w:type="dxa"/>
          </w:tcPr>
          <w:p w:rsidR="004070C7" w:rsidRPr="009545B8" w:rsidRDefault="00E762E6" w:rsidP="00D12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 w:rsidR="004070C7" w:rsidTr="00E762E6">
        <w:tc>
          <w:tcPr>
            <w:tcW w:w="1702" w:type="dxa"/>
          </w:tcPr>
          <w:p w:rsidR="004070C7" w:rsidRDefault="00B05656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317A6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2126" w:type="dxa"/>
          </w:tcPr>
          <w:p w:rsidR="004070C7" w:rsidRDefault="00F317A6" w:rsidP="00D12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В.</w:t>
            </w:r>
          </w:p>
        </w:tc>
        <w:tc>
          <w:tcPr>
            <w:tcW w:w="5919" w:type="dxa"/>
          </w:tcPr>
          <w:p w:rsidR="004070C7" w:rsidRDefault="00F317A6" w:rsidP="00B0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, инженер сметчик отдела строительства и ремонтов </w:t>
            </w:r>
            <w:r w:rsidR="00B056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 w:rsidR="00864F90" w:rsidTr="00E762E6">
        <w:tc>
          <w:tcPr>
            <w:tcW w:w="1702" w:type="dxa"/>
            <w:vMerge w:val="restart"/>
          </w:tcPr>
          <w:p w:rsidR="00864F90" w:rsidRDefault="00864F90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126" w:type="dxa"/>
          </w:tcPr>
          <w:p w:rsidR="00864F90" w:rsidRDefault="00864F90" w:rsidP="00D12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ов А.Н.</w:t>
            </w:r>
          </w:p>
        </w:tc>
        <w:tc>
          <w:tcPr>
            <w:tcW w:w="5919" w:type="dxa"/>
          </w:tcPr>
          <w:p w:rsidR="00864F90" w:rsidRDefault="00864F90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«Служба благоустройства» муниципального образования «город Десногорск»</w:t>
            </w:r>
            <w:r w:rsidR="00043D67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864F90" w:rsidTr="00E762E6">
        <w:tc>
          <w:tcPr>
            <w:tcW w:w="1702" w:type="dxa"/>
            <w:vMerge/>
          </w:tcPr>
          <w:p w:rsidR="00864F90" w:rsidRDefault="00864F90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F90" w:rsidRDefault="00864F90" w:rsidP="00D12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</w:tc>
        <w:tc>
          <w:tcPr>
            <w:tcW w:w="5919" w:type="dxa"/>
          </w:tcPr>
          <w:p w:rsidR="00864F90" w:rsidRDefault="00864F90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Западного межрегионального управления государственного автодорожного надзора Центрального Федерального округа</w:t>
            </w:r>
          </w:p>
        </w:tc>
      </w:tr>
      <w:tr w:rsidR="00AB3E8E" w:rsidTr="00E762E6">
        <w:tc>
          <w:tcPr>
            <w:tcW w:w="1702" w:type="dxa"/>
            <w:vMerge/>
          </w:tcPr>
          <w:p w:rsidR="00AB3E8E" w:rsidRDefault="00AB3E8E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E8E" w:rsidRDefault="00AB3E8E" w:rsidP="00B23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 А.М.</w:t>
            </w:r>
          </w:p>
        </w:tc>
        <w:tc>
          <w:tcPr>
            <w:tcW w:w="5919" w:type="dxa"/>
          </w:tcPr>
          <w:p w:rsidR="00AB3E8E" w:rsidRPr="009545B8" w:rsidRDefault="00AB3E8E" w:rsidP="00B23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ГИБДД ОМВД России по г. Десногорску</w:t>
            </w:r>
          </w:p>
        </w:tc>
      </w:tr>
      <w:tr w:rsidR="00AB3E8E" w:rsidTr="00E762E6">
        <w:tc>
          <w:tcPr>
            <w:tcW w:w="1702" w:type="dxa"/>
            <w:vMerge/>
          </w:tcPr>
          <w:p w:rsidR="00AB3E8E" w:rsidRDefault="00AB3E8E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E8E" w:rsidRDefault="00AB3E8E" w:rsidP="00D12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 В.С.</w:t>
            </w:r>
          </w:p>
        </w:tc>
        <w:tc>
          <w:tcPr>
            <w:tcW w:w="5919" w:type="dxa"/>
          </w:tcPr>
          <w:p w:rsidR="00AB3E8E" w:rsidRDefault="00AB3E8E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Нефедов В.С.</w:t>
            </w:r>
          </w:p>
        </w:tc>
      </w:tr>
      <w:tr w:rsidR="00AB3E8E" w:rsidTr="00E762E6">
        <w:tc>
          <w:tcPr>
            <w:tcW w:w="1702" w:type="dxa"/>
            <w:vMerge/>
          </w:tcPr>
          <w:p w:rsidR="00AB3E8E" w:rsidRDefault="00AB3E8E" w:rsidP="00D1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E8E" w:rsidRDefault="00AB3E8E" w:rsidP="00D12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А.В.</w:t>
            </w:r>
          </w:p>
        </w:tc>
        <w:tc>
          <w:tcPr>
            <w:tcW w:w="5919" w:type="dxa"/>
          </w:tcPr>
          <w:p w:rsidR="00AB3E8E" w:rsidRDefault="00AB3E8E" w:rsidP="00B0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троительства и ремонтов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</w:tbl>
    <w:p w:rsidR="00BA2670" w:rsidRDefault="00BA2670" w:rsidP="00D12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4F8" w:rsidRDefault="00F034F8" w:rsidP="00F034F8">
      <w:pPr>
        <w:jc w:val="both"/>
      </w:pPr>
    </w:p>
    <w:sectPr w:rsidR="00F034F8" w:rsidSect="00FF7FF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10" w:rsidRDefault="00F77F10" w:rsidP="00487D77">
      <w:pPr>
        <w:spacing w:after="0" w:line="240" w:lineRule="auto"/>
      </w:pPr>
      <w:r>
        <w:separator/>
      </w:r>
    </w:p>
  </w:endnote>
  <w:endnote w:type="continuationSeparator" w:id="0">
    <w:p w:rsidR="00F77F10" w:rsidRDefault="00F77F10" w:rsidP="004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10" w:rsidRDefault="00F77F10" w:rsidP="00487D77">
      <w:pPr>
        <w:spacing w:after="0" w:line="240" w:lineRule="auto"/>
      </w:pPr>
      <w:r>
        <w:separator/>
      </w:r>
    </w:p>
  </w:footnote>
  <w:footnote w:type="continuationSeparator" w:id="0">
    <w:p w:rsidR="00F77F10" w:rsidRDefault="00F77F10" w:rsidP="0048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86219"/>
      <w:docPartObj>
        <w:docPartGallery w:val="Page Numbers (Top of Page)"/>
        <w:docPartUnique/>
      </w:docPartObj>
    </w:sdtPr>
    <w:sdtEndPr/>
    <w:sdtContent>
      <w:p w:rsidR="00487D77" w:rsidRDefault="00487D77">
        <w:pPr>
          <w:pStyle w:val="a3"/>
          <w:jc w:val="center"/>
        </w:pPr>
        <w:r>
          <w:t>2</w:t>
        </w:r>
      </w:p>
    </w:sdtContent>
  </w:sdt>
  <w:p w:rsidR="00487D77" w:rsidRDefault="00487D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34F8"/>
    <w:rsid w:val="000112F3"/>
    <w:rsid w:val="00043D67"/>
    <w:rsid w:val="000562DE"/>
    <w:rsid w:val="00163B6C"/>
    <w:rsid w:val="0024717F"/>
    <w:rsid w:val="00372A99"/>
    <w:rsid w:val="0039271D"/>
    <w:rsid w:val="003A2BA8"/>
    <w:rsid w:val="003E7D61"/>
    <w:rsid w:val="003F1E75"/>
    <w:rsid w:val="004070C7"/>
    <w:rsid w:val="004402ED"/>
    <w:rsid w:val="00487D77"/>
    <w:rsid w:val="00494BAA"/>
    <w:rsid w:val="004D17C9"/>
    <w:rsid w:val="005C395B"/>
    <w:rsid w:val="00694490"/>
    <w:rsid w:val="0075218E"/>
    <w:rsid w:val="007C4315"/>
    <w:rsid w:val="007F6681"/>
    <w:rsid w:val="00805E6A"/>
    <w:rsid w:val="00864F90"/>
    <w:rsid w:val="00902EF7"/>
    <w:rsid w:val="009066DA"/>
    <w:rsid w:val="009545B8"/>
    <w:rsid w:val="00A74A81"/>
    <w:rsid w:val="00AB3E8E"/>
    <w:rsid w:val="00AD7201"/>
    <w:rsid w:val="00B05656"/>
    <w:rsid w:val="00BA2670"/>
    <w:rsid w:val="00BC0508"/>
    <w:rsid w:val="00C0425D"/>
    <w:rsid w:val="00C051A2"/>
    <w:rsid w:val="00D12E67"/>
    <w:rsid w:val="00DE0DC0"/>
    <w:rsid w:val="00DF1263"/>
    <w:rsid w:val="00E67B5F"/>
    <w:rsid w:val="00E762E6"/>
    <w:rsid w:val="00E80053"/>
    <w:rsid w:val="00F034F8"/>
    <w:rsid w:val="00F317A6"/>
    <w:rsid w:val="00F77F10"/>
    <w:rsid w:val="00FC30B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03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D77"/>
  </w:style>
  <w:style w:type="paragraph" w:styleId="a5">
    <w:name w:val="footer"/>
    <w:basedOn w:val="a"/>
    <w:link w:val="a6"/>
    <w:uiPriority w:val="99"/>
    <w:semiHidden/>
    <w:unhideWhenUsed/>
    <w:rsid w:val="0048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D77"/>
  </w:style>
  <w:style w:type="table" w:styleId="a7">
    <w:name w:val="Table Grid"/>
    <w:basedOn w:val="a1"/>
    <w:uiPriority w:val="59"/>
    <w:rsid w:val="00BA2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23C7-7357-43B9-8BD5-89DC8B2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ь Лариса Михайловна</dc:creator>
  <cp:keywords/>
  <dc:description/>
  <cp:lastModifiedBy>Зинюк</cp:lastModifiedBy>
  <cp:revision>9</cp:revision>
  <cp:lastPrinted>2020-09-16T10:41:00Z</cp:lastPrinted>
  <dcterms:created xsi:type="dcterms:W3CDTF">2020-09-15T10:54:00Z</dcterms:created>
  <dcterms:modified xsi:type="dcterms:W3CDTF">2020-09-18T05:04:00Z</dcterms:modified>
</cp:coreProperties>
</file>